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1B6FE" w14:textId="60584300" w:rsidR="009970B9" w:rsidRPr="004F4669" w:rsidRDefault="006F44E2" w:rsidP="002010CC">
      <w:pPr>
        <w:rPr>
          <w:sz w:val="22"/>
          <w:szCs w:val="22"/>
        </w:rPr>
      </w:pPr>
      <w:r w:rsidRPr="004F46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F101B" wp14:editId="06B07C1C">
                <wp:simplePos x="0" y="0"/>
                <wp:positionH relativeFrom="character">
                  <wp:posOffset>1995170</wp:posOffset>
                </wp:positionH>
                <wp:positionV relativeFrom="paragraph">
                  <wp:posOffset>-237490</wp:posOffset>
                </wp:positionV>
                <wp:extent cx="4483100" cy="1242060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31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30F7" w14:textId="77777777" w:rsidR="00752D75" w:rsidRPr="00634A9B" w:rsidRDefault="00752D75" w:rsidP="00752D75">
                            <w:pPr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36"/>
                                <w:szCs w:val="36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 xml:space="preserve">L’EPSM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>Val de Lys-Artois</w:t>
                            </w:r>
                            <w:r w:rsidRPr="00634A9B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4A9B"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36"/>
                                <w:szCs w:val="36"/>
                              </w:rPr>
                              <w:t>recrute</w:t>
                            </w:r>
                          </w:p>
                          <w:p w14:paraId="1A4876EF" w14:textId="19A42A5C" w:rsidR="00752D75" w:rsidRDefault="00752D75" w:rsidP="00752D75">
                            <w:pPr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EB7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2B05BC" w:rsidRPr="00F058B3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POSTE DE PSYCHOLOGUE</w:t>
                            </w:r>
                            <w:r w:rsidRPr="00F058B3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(H/F)</w:t>
                            </w:r>
                            <w:r w:rsidRPr="003A4EB7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44E2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14:paraId="58A18683" w14:textId="0DC407BB" w:rsidR="006F44E2" w:rsidRPr="006F44E2" w:rsidRDefault="006F44E2" w:rsidP="00752D75">
                            <w:pPr>
                              <w:jc w:val="center"/>
                              <w:rPr>
                                <w:rFonts w:ascii="Open Sans Semibold" w:hAnsi="Open Sans Semibold" w:cs="Open Sans"/>
                                <w:color w:val="000000" w:themeColor="text1"/>
                              </w:rPr>
                            </w:pPr>
                            <w:r w:rsidRPr="006F44E2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</w:rPr>
                              <w:t>CDD de remplacement</w:t>
                            </w:r>
                          </w:p>
                          <w:p w14:paraId="69076465" w14:textId="1CF61922" w:rsidR="00752D75" w:rsidRDefault="002B05BC" w:rsidP="00752D75">
                            <w:pPr>
                              <w:jc w:val="center"/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2B05BC"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PÔLE DE</w:t>
                            </w:r>
                            <w:r w:rsidR="00FA32BD"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 ACTIVITES TRANSVERSALES</w:t>
                            </w:r>
                          </w:p>
                          <w:p w14:paraId="5BA37206" w14:textId="3D93558A" w:rsidR="00752D75" w:rsidRPr="00523050" w:rsidRDefault="00752D75" w:rsidP="00752D75">
                            <w:pPr>
                              <w:jc w:val="center"/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050"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1"/>
                                <w:szCs w:val="21"/>
                              </w:rPr>
                              <w:t>Poste à pourvoir</w:t>
                            </w:r>
                            <w:r w:rsidR="002B05BC"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ès que possible</w:t>
                            </w:r>
                          </w:p>
                          <w:p w14:paraId="1DB7604A" w14:textId="77777777" w:rsidR="00523050" w:rsidRPr="002E0442" w:rsidRDefault="00523050" w:rsidP="00187E3D">
                            <w:pPr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1pt;margin-top:-18.7pt;width:353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" filled="f" stroked="f">
                <v:path arrowok="t"/>
                <v:textbox inset="0,0,0,0">
                  <w:txbxContent>
                    <w:p w14:paraId="6F2930F7" w14:textId="77777777" w:rsidR="00752D75" w:rsidRPr="00634A9B" w:rsidRDefault="00752D75" w:rsidP="00752D75">
                      <w:pPr>
                        <w:jc w:val="center"/>
                        <w:rPr>
                          <w:rFonts w:ascii="Open Sans" w:hAnsi="Open Sans" w:cs="Open Sans"/>
                          <w:bCs/>
                          <w:color w:val="7BBB56"/>
                          <w:sz w:val="36"/>
                          <w:szCs w:val="36"/>
                        </w:rPr>
                      </w:pPr>
                      <w:r w:rsidRPr="00634A9B"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 xml:space="preserve">L’EPSM </w:t>
                      </w:r>
                      <w:r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>Val de Lys-Artois</w:t>
                      </w:r>
                      <w:r w:rsidRPr="00634A9B"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 xml:space="preserve"> </w:t>
                      </w:r>
                      <w:r w:rsidRPr="00634A9B">
                        <w:rPr>
                          <w:rFonts w:ascii="Open Sans" w:hAnsi="Open Sans" w:cs="Open Sans"/>
                          <w:bCs/>
                          <w:color w:val="7BBB56"/>
                          <w:sz w:val="36"/>
                          <w:szCs w:val="36"/>
                        </w:rPr>
                        <w:t>recrute</w:t>
                      </w:r>
                    </w:p>
                    <w:p w14:paraId="1A4876EF" w14:textId="19A42A5C" w:rsidR="00752D75" w:rsidRDefault="00752D75" w:rsidP="00752D75">
                      <w:pPr>
                        <w:jc w:val="center"/>
                        <w:rPr>
                          <w:rFonts w:ascii="Open Sans" w:hAnsi="Open Sans" w:cs="Open Sans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A4EB7">
                        <w:rPr>
                          <w:rFonts w:ascii="Open Sans" w:hAnsi="Open Sans" w:cs="Open Sans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- </w:t>
                      </w:r>
                      <w:r w:rsidR="002B05BC" w:rsidRPr="00F058B3">
                        <w:rPr>
                          <w:rFonts w:ascii="Open Sans" w:hAnsi="Open Sans" w:cs="Open Sans"/>
                          <w:bCs/>
                          <w:color w:val="000000" w:themeColor="text1"/>
                          <w:sz w:val="30"/>
                          <w:szCs w:val="30"/>
                        </w:rPr>
                        <w:t>POSTE DE PSYCHOLOGUE</w:t>
                      </w:r>
                      <w:r w:rsidRPr="00F058B3">
                        <w:rPr>
                          <w:rFonts w:ascii="Open Sans" w:hAnsi="Open Sans" w:cs="Open Sans"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(H/F)</w:t>
                      </w:r>
                      <w:r w:rsidRPr="003A4EB7">
                        <w:rPr>
                          <w:rFonts w:ascii="Open Sans" w:hAnsi="Open Sans" w:cs="Open Sans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6F44E2">
                        <w:rPr>
                          <w:rFonts w:ascii="Open Sans" w:hAnsi="Open Sans" w:cs="Open Sans"/>
                          <w:bCs/>
                          <w:color w:val="000000" w:themeColor="text1"/>
                          <w:sz w:val="36"/>
                          <w:szCs w:val="36"/>
                        </w:rPr>
                        <w:t>–</w:t>
                      </w:r>
                    </w:p>
                    <w:p w14:paraId="58A18683" w14:textId="0DC407BB" w:rsidR="006F44E2" w:rsidRPr="006F44E2" w:rsidRDefault="006F44E2" w:rsidP="00752D75">
                      <w:pPr>
                        <w:jc w:val="center"/>
                        <w:rPr>
                          <w:rFonts w:ascii="Open Sans Semibold" w:hAnsi="Open Sans Semibold" w:cs="Open Sans"/>
                          <w:color w:val="000000" w:themeColor="text1"/>
                        </w:rPr>
                      </w:pPr>
                      <w:r w:rsidRPr="006F44E2">
                        <w:rPr>
                          <w:rFonts w:ascii="Open Sans" w:hAnsi="Open Sans" w:cs="Open Sans"/>
                          <w:bCs/>
                          <w:color w:val="000000" w:themeColor="text1"/>
                        </w:rPr>
                        <w:t>CDD de remplacement</w:t>
                      </w:r>
                    </w:p>
                    <w:p w14:paraId="69076465" w14:textId="1CF61922" w:rsidR="00752D75" w:rsidRDefault="002B05BC" w:rsidP="00752D75">
                      <w:pPr>
                        <w:jc w:val="center"/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2B05BC"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>PÔLE DE</w:t>
                      </w:r>
                      <w:r w:rsidR="00FA32BD"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>S ACTIVITES TRANSVERSALES</w:t>
                      </w:r>
                    </w:p>
                    <w:p w14:paraId="5BA37206" w14:textId="3D93558A" w:rsidR="00752D75" w:rsidRPr="00523050" w:rsidRDefault="00752D75" w:rsidP="00752D75">
                      <w:pPr>
                        <w:jc w:val="center"/>
                        <w:rPr>
                          <w:rFonts w:ascii="Open Sans Semibold" w:hAnsi="Open Sans Semibold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523050">
                        <w:rPr>
                          <w:rFonts w:ascii="Open Sans Semibold" w:hAnsi="Open Sans Semibold" w:cs="Open Sans"/>
                          <w:color w:val="000000" w:themeColor="text1"/>
                          <w:sz w:val="21"/>
                          <w:szCs w:val="21"/>
                        </w:rPr>
                        <w:t>Poste à pourvoir</w:t>
                      </w:r>
                      <w:r w:rsidR="002B05BC">
                        <w:rPr>
                          <w:rFonts w:ascii="Open Sans Semibold" w:hAnsi="Open Sans Semibold" w:cs="Open Sans"/>
                          <w:color w:val="000000" w:themeColor="text1"/>
                          <w:sz w:val="21"/>
                          <w:szCs w:val="21"/>
                        </w:rPr>
                        <w:t xml:space="preserve"> dès que possible</w:t>
                      </w:r>
                    </w:p>
                    <w:p w14:paraId="1DB7604A" w14:textId="77777777" w:rsidR="00523050" w:rsidRPr="002E0442" w:rsidRDefault="00523050" w:rsidP="00187E3D">
                      <w:pPr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9369B" w14:textId="63A84BC2" w:rsidR="006E28E7" w:rsidRDefault="00732334" w:rsidP="00732334">
      <w:pPr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05998" wp14:editId="269B4B90">
                <wp:simplePos x="0" y="0"/>
                <wp:positionH relativeFrom="column">
                  <wp:posOffset>-8244</wp:posOffset>
                </wp:positionH>
                <wp:positionV relativeFrom="paragraph">
                  <wp:posOffset>1806995</wp:posOffset>
                </wp:positionV>
                <wp:extent cx="1766570" cy="6277448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6570" cy="6277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A1F9C" w14:textId="77777777" w:rsidR="000A3D07" w:rsidRPr="00B83220" w:rsidRDefault="000A3D07" w:rsidP="006E6C3E">
                            <w:pPr>
                              <w:spacing w:before="120"/>
                              <w:rPr>
                                <w:i/>
                                <w:iCs/>
                                <w:color w:val="63646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65pt;margin-top:142.3pt;width:139.1pt;height:49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" stroked="f">
                <v:path arrowok="t"/>
                <v:textbox>
                  <w:txbxContent>
                    <w:p w14:paraId="0CBA1F9C" w14:textId="77777777" w:rsidR="000A3D07" w:rsidRPr="00B83220" w:rsidRDefault="000A3D07" w:rsidP="006E6C3E">
                      <w:pPr>
                        <w:spacing w:before="120"/>
                        <w:rPr>
                          <w:i/>
                          <w:iCs/>
                          <w:color w:val="63646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D200B" w14:textId="60A2FF9D" w:rsidR="004C2716" w:rsidRPr="004C2716" w:rsidRDefault="004C2716" w:rsidP="004C2716"/>
    <w:p w14:paraId="68351E06" w14:textId="58CDACE9" w:rsidR="004C2716" w:rsidRPr="004C2716" w:rsidRDefault="004C2716" w:rsidP="004C2716"/>
    <w:p w14:paraId="656F5397" w14:textId="7AE6A5BD" w:rsidR="004C2716" w:rsidRPr="004C2716" w:rsidRDefault="004C2716" w:rsidP="004C2716"/>
    <w:p w14:paraId="7D713459" w14:textId="23408CD4" w:rsidR="004C2716" w:rsidRPr="004C2716" w:rsidRDefault="004C2716" w:rsidP="004C2716"/>
    <w:p w14:paraId="3AD05F1A" w14:textId="7111840A" w:rsidR="004C2716" w:rsidRPr="004C2716" w:rsidRDefault="006F44E2" w:rsidP="004C2716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219C5" wp14:editId="464C1840">
                <wp:simplePos x="0" y="0"/>
                <wp:positionH relativeFrom="character">
                  <wp:posOffset>2132330</wp:posOffset>
                </wp:positionH>
                <wp:positionV relativeFrom="paragraph">
                  <wp:posOffset>104775</wp:posOffset>
                </wp:positionV>
                <wp:extent cx="4495800" cy="350520"/>
                <wp:effectExtent l="0" t="0" r="0" b="114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50D57" w14:textId="77777777" w:rsidR="00AB6E9B" w:rsidRPr="00AB6E9B" w:rsidRDefault="00AB6E9B" w:rsidP="00AB6E9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OpenSans" w:hAnsi="OpenSans" w:cs="OpenSans"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B7DB8CF" w14:textId="0A56D84F" w:rsidR="00F058B3" w:rsidRDefault="00FA32BD" w:rsidP="00AB6E9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OpenSans" w:hAnsi="OpenSans" w:cs="Open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iCs/>
                                <w:sz w:val="20"/>
                                <w:szCs w:val="20"/>
                              </w:rPr>
                              <w:t>A 9 kms de Lillers, 14 kms de Béthune et 15 kms d’Hazebrou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167.9pt;margin-top:8.25pt;width:354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" filled="f" stroked="f">
                <v:path arrowok="t"/>
                <v:textbox inset="0,0,0,0">
                  <w:txbxContent>
                    <w:p w14:paraId="40B50D57" w14:textId="77777777" w:rsidR="00AB6E9B" w:rsidRPr="00AB6E9B" w:rsidRDefault="00AB6E9B" w:rsidP="00AB6E9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OpenSans" w:hAnsi="OpenSans" w:cs="OpenSans"/>
                          <w:iCs/>
                          <w:sz w:val="10"/>
                          <w:szCs w:val="10"/>
                        </w:rPr>
                      </w:pPr>
                    </w:p>
                    <w:p w14:paraId="1B7DB8CF" w14:textId="0A56D84F" w:rsidR="00F058B3" w:rsidRDefault="00FA32BD" w:rsidP="00AB6E9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OpenSans" w:hAnsi="OpenSans" w:cs="Open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Sans" w:hAnsi="OpenSans" w:cs="OpenSans"/>
                          <w:iCs/>
                          <w:sz w:val="20"/>
                          <w:szCs w:val="20"/>
                        </w:rPr>
                        <w:t>A 9 kms de Lillers, 14 kms de Béthune et 15 kms d’Hazebrouck</w:t>
                      </w:r>
                    </w:p>
                  </w:txbxContent>
                </v:textbox>
              </v:shape>
            </w:pict>
          </mc:Fallback>
        </mc:AlternateContent>
      </w:r>
    </w:p>
    <w:p w14:paraId="5075C581" w14:textId="056513F3" w:rsidR="004C2716" w:rsidRPr="004C2716" w:rsidRDefault="004C2716" w:rsidP="004C2716"/>
    <w:p w14:paraId="02948818" w14:textId="1735BD57" w:rsidR="004C2716" w:rsidRPr="004C2716" w:rsidRDefault="004C2716" w:rsidP="004C2716"/>
    <w:p w14:paraId="03AD6411" w14:textId="4273F0F1" w:rsidR="004C2716" w:rsidRPr="004C2716" w:rsidRDefault="00754659" w:rsidP="004C2716">
      <w:r w:rsidRPr="009970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0B91E" wp14:editId="5C763588">
                <wp:simplePos x="0" y="0"/>
                <wp:positionH relativeFrom="column">
                  <wp:posOffset>1995170</wp:posOffset>
                </wp:positionH>
                <wp:positionV relativeFrom="paragraph">
                  <wp:posOffset>142875</wp:posOffset>
                </wp:positionV>
                <wp:extent cx="4587240" cy="7109460"/>
                <wp:effectExtent l="0" t="0" r="381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7240" cy="710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6E4DF" w14:textId="77777777" w:rsidR="00F658FF" w:rsidRDefault="00F658FF" w:rsidP="004C27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</w:p>
                          <w:p w14:paraId="36F71182" w14:textId="77777777" w:rsidR="00F658FF" w:rsidRDefault="00F658FF" w:rsidP="004C27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</w:p>
                          <w:p w14:paraId="0404DC49" w14:textId="16B93DE7" w:rsidR="00867B1A" w:rsidRDefault="00867B1A" w:rsidP="004C27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752D75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 xml:space="preserve">Description du contexte / environnement du poste </w:t>
                            </w:r>
                          </w:p>
                          <w:p w14:paraId="1051BEDC" w14:textId="77777777" w:rsidR="00754659" w:rsidRPr="00754659" w:rsidRDefault="00754659" w:rsidP="004C27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10"/>
                                <w:szCs w:val="10"/>
                              </w:rPr>
                            </w:pPr>
                          </w:p>
                          <w:p w14:paraId="759A0CB2" w14:textId="138CE500" w:rsidR="00867B1A" w:rsidRDefault="00046044" w:rsidP="007546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0780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oste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="00FA32B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ôle des Activités Transversales – Service Addictologie </w:t>
                            </w:r>
                            <w:r w:rsidR="00FA32BD" w:rsidRPr="00FA32B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 le CSAPA de Béthune</w:t>
                            </w:r>
                          </w:p>
                          <w:p w14:paraId="31F17327" w14:textId="5078A563" w:rsidR="002B05BC" w:rsidRDefault="002B05BC" w:rsidP="00754659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058B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DD</w:t>
                            </w:r>
                            <w:r w:rsidR="00FA32BD" w:rsidRPr="00FA32B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4E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 remplacement</w:t>
                            </w:r>
                          </w:p>
                          <w:p w14:paraId="3E1F531A" w14:textId="77777777" w:rsidR="00FA32BD" w:rsidRPr="0093137D" w:rsidRDefault="00FA32BD" w:rsidP="00FA32BD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Open Sans" w:hAnsi="Open Sans" w:cs="Open Sans"/>
                                <w:bCs/>
                                <w:color w:val="2CB7B9"/>
                                <w:sz w:val="10"/>
                                <w:szCs w:val="10"/>
                              </w:rPr>
                            </w:pPr>
                          </w:p>
                          <w:p w14:paraId="306F065D" w14:textId="77777777" w:rsidR="00754659" w:rsidRDefault="00867B1A" w:rsidP="007546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>Missions générales</w:t>
                            </w:r>
                          </w:p>
                          <w:p w14:paraId="622236E8" w14:textId="77777777" w:rsidR="00754659" w:rsidRPr="00754659" w:rsidRDefault="00754659" w:rsidP="007546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10"/>
                                <w:szCs w:val="10"/>
                              </w:rPr>
                            </w:pPr>
                          </w:p>
                          <w:p w14:paraId="368CE475" w14:textId="2E53DBC1" w:rsidR="00EB38D2" w:rsidRPr="00EB38D2" w:rsidRDefault="00EB38D2" w:rsidP="007546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ous la responsabilité du Chef de Service et sur prescription des Psychiatres du service et des </w:t>
                            </w:r>
                            <w:proofErr w:type="spellStart"/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dictologues</w:t>
                            </w:r>
                            <w:proofErr w:type="spellEnd"/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6252170" w14:textId="53267F9B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urer un travail de psychothérapie et de suivi psychologique des patients au niveau de la Clinique d’Addictologie et du CSAPA de Béthune ;</w:t>
                            </w:r>
                          </w:p>
                          <w:p w14:paraId="6980A3B8" w14:textId="0C087120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cueil des besoins et des demandes ;</w:t>
                            </w:r>
                          </w:p>
                          <w:p w14:paraId="0715C87A" w14:textId="64CFE11A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imation d’atelier à la Clinique d’Addictologie ;</w:t>
                            </w:r>
                          </w:p>
                          <w:p w14:paraId="69B8A2BF" w14:textId="188502BE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éalisation de test Psychologiques </w:t>
                            </w:r>
                          </w:p>
                          <w:p w14:paraId="6B485C97" w14:textId="67AEB740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ravail de coopération avec l’équipe soignante;</w:t>
                            </w:r>
                          </w:p>
                          <w:p w14:paraId="5214F993" w14:textId="48D92C9F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ticipation aux réunions institutionnelles ;</w:t>
                            </w:r>
                          </w:p>
                          <w:p w14:paraId="09B76BD3" w14:textId="3C5E6240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édiger des notes cliniques et assurer la traçabilité du suivi ;</w:t>
                            </w:r>
                          </w:p>
                          <w:p w14:paraId="5CB034F3" w14:textId="0E1BE521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ccueil, encadrement et formation des étudiants en Psychologie ;</w:t>
                            </w:r>
                          </w:p>
                          <w:p w14:paraId="703C4BFF" w14:textId="77777777" w:rsidR="00867B1A" w:rsidRPr="0093137D" w:rsidRDefault="00867B1A" w:rsidP="004C27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2CB7B9"/>
                                <w:sz w:val="10"/>
                                <w:szCs w:val="10"/>
                              </w:rPr>
                            </w:pPr>
                          </w:p>
                          <w:p w14:paraId="026E4F68" w14:textId="28A152B7" w:rsidR="00867B1A" w:rsidRDefault="00867B1A" w:rsidP="004C27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 xml:space="preserve">Caractéristiques particulières du poste </w:t>
                            </w:r>
                          </w:p>
                          <w:p w14:paraId="55A13A2C" w14:textId="77777777" w:rsidR="00754659" w:rsidRPr="00754659" w:rsidRDefault="00754659" w:rsidP="004C27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10"/>
                                <w:szCs w:val="10"/>
                              </w:rPr>
                            </w:pPr>
                          </w:p>
                          <w:p w14:paraId="34F2F1A5" w14:textId="15900F80" w:rsidR="00EB38D2" w:rsidRPr="00EB38D2" w:rsidRDefault="00EB38D2" w:rsidP="00EB38D2">
                            <w:pPr>
                              <w:pStyle w:val="Paragraphedeliste"/>
                              <w:numPr>
                                <w:ilvl w:val="1"/>
                                <w:numId w:val="22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périence de la clinique psychiatrique et des pathologies mentales,</w:t>
                            </w:r>
                          </w:p>
                          <w:p w14:paraId="672D1AC9" w14:textId="4D3A0270" w:rsidR="00EB38D2" w:rsidRPr="00EB38D2" w:rsidRDefault="00EB38D2" w:rsidP="00EB38D2">
                            <w:pPr>
                              <w:pStyle w:val="Paragraphedeliste"/>
                              <w:numPr>
                                <w:ilvl w:val="1"/>
                                <w:numId w:val="22"/>
                              </w:numPr>
                              <w:ind w:left="70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 connaissances sur les conduites addictives et une expérience souhaitée en addictologie</w:t>
                            </w:r>
                            <w:r w:rsidR="00DE4B46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95EC26B" w14:textId="77777777" w:rsidR="0093137D" w:rsidRPr="0093137D" w:rsidRDefault="0093137D" w:rsidP="002B05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0D0181D6" w14:textId="77777777" w:rsidR="00115849" w:rsidRDefault="00115849" w:rsidP="00115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752D75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>Responsables fonctionnels / Liens privilégiés</w:t>
                            </w:r>
                          </w:p>
                          <w:p w14:paraId="2541864C" w14:textId="77777777" w:rsidR="00754659" w:rsidRPr="00754659" w:rsidRDefault="00754659" w:rsidP="00115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10"/>
                                <w:szCs w:val="10"/>
                              </w:rPr>
                            </w:pPr>
                          </w:p>
                          <w:p w14:paraId="31ABA863" w14:textId="4E576326" w:rsidR="00115849" w:rsidRPr="00EB38D2" w:rsidRDefault="00DE4B46" w:rsidP="00115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ous la responsabilité du Chef de Service et sur prescription des Psychiatres du service et des </w:t>
                            </w:r>
                            <w:proofErr w:type="spellStart"/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dictologues</w:t>
                            </w:r>
                            <w:proofErr w:type="spellEnd"/>
                          </w:p>
                          <w:p w14:paraId="2F193C76" w14:textId="77777777" w:rsidR="00EB38D2" w:rsidRPr="0093137D" w:rsidRDefault="00EB38D2" w:rsidP="00115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Sans" w:hAnsi="OpenSans" w:cs="OpenSans"/>
                                <w:sz w:val="10"/>
                                <w:szCs w:val="10"/>
                              </w:rPr>
                            </w:pPr>
                          </w:p>
                          <w:p w14:paraId="36EF2C56" w14:textId="77777777" w:rsidR="00EB38D2" w:rsidRDefault="00115849" w:rsidP="00EB3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752D75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>Compétences attendues et souhaitées</w:t>
                            </w:r>
                          </w:p>
                          <w:p w14:paraId="5DC9E30E" w14:textId="77777777" w:rsidR="00754659" w:rsidRPr="00754659" w:rsidRDefault="00754659" w:rsidP="00EB3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10"/>
                                <w:szCs w:val="10"/>
                              </w:rPr>
                            </w:pPr>
                          </w:p>
                          <w:p w14:paraId="3499B3D6" w14:textId="1084B7E3" w:rsidR="002B05BC" w:rsidRPr="00E346B2" w:rsidRDefault="002B05BC" w:rsidP="001E1A7F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E346B2">
                              <w:rPr>
                                <w:rFonts w:ascii="Open Sans" w:hAnsi="Open Sans" w:cs="Open Sans"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Qualités requises</w:t>
                            </w:r>
                          </w:p>
                          <w:p w14:paraId="161280C5" w14:textId="1122D3BB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right="-285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ptitude à la relation et à la communication,</w:t>
                            </w:r>
                          </w:p>
                          <w:p w14:paraId="5EE2C075" w14:textId="069C83DC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ns du travail en équipe pluridisciplinaire,</w:t>
                            </w:r>
                          </w:p>
                          <w:p w14:paraId="3BFE3FDE" w14:textId="0EFD387D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sponibilité professionnelle et adaptabilité,</w:t>
                            </w:r>
                          </w:p>
                          <w:p w14:paraId="23E4E8B0" w14:textId="0C41F6F7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pacité d’intégration à une équipe pluridisciplinaire,</w:t>
                            </w:r>
                          </w:p>
                          <w:p w14:paraId="1FBF74E4" w14:textId="32B52BFF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pacité à partager en équipe,</w:t>
                            </w:r>
                          </w:p>
                          <w:p w14:paraId="0EF41736" w14:textId="050021F1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igueur et sens des responsabilités,</w:t>
                            </w:r>
                          </w:p>
                          <w:p w14:paraId="452B37ED" w14:textId="1F244360" w:rsidR="00EB38D2" w:rsidRPr="00EB38D2" w:rsidRDefault="00EB38D2" w:rsidP="00EB38D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il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sation de l’outil informatique.</w:t>
                            </w:r>
                          </w:p>
                          <w:p w14:paraId="008C7947" w14:textId="77777777" w:rsidR="009970B9" w:rsidRPr="00867B1A" w:rsidRDefault="009970B9" w:rsidP="00AC6F55">
                            <w:pPr>
                              <w:pStyle w:val="Retraitcorpsdetexte2"/>
                              <w:tabs>
                                <w:tab w:val="left" w:pos="2340"/>
                              </w:tabs>
                              <w:ind w:right="-202" w:hanging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57.1pt;margin-top:11.25pt;width:361.2pt;height:55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" stroked="f">
                <v:path arrowok="t"/>
                <v:textbox inset="0,0,0,0">
                  <w:txbxContent>
                    <w:p w14:paraId="4A36E4DF" w14:textId="77777777" w:rsidR="00F658FF" w:rsidRDefault="00F658FF" w:rsidP="004C2716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</w:p>
                    <w:p w14:paraId="36F71182" w14:textId="77777777" w:rsidR="00F658FF" w:rsidRDefault="00F658FF" w:rsidP="004C2716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</w:p>
                    <w:p w14:paraId="0404DC49" w14:textId="16B93DE7" w:rsidR="00867B1A" w:rsidRDefault="00867B1A" w:rsidP="004C2716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752D75">
                        <w:rPr>
                          <w:rFonts w:ascii="Open Sans" w:hAnsi="Open Sans" w:cs="Open Sans"/>
                          <w:bCs/>
                          <w:color w:val="7BBB56"/>
                        </w:rPr>
                        <w:t xml:space="preserve">Description du contexte / environnement du poste </w:t>
                      </w:r>
                    </w:p>
                    <w:p w14:paraId="1051BEDC" w14:textId="77777777" w:rsidR="00754659" w:rsidRPr="00754659" w:rsidRDefault="00754659" w:rsidP="004C2716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  <w:sz w:val="10"/>
                          <w:szCs w:val="10"/>
                        </w:rPr>
                      </w:pPr>
                    </w:p>
                    <w:p w14:paraId="759A0CB2" w14:textId="138CE500" w:rsidR="00867B1A" w:rsidRDefault="00046044" w:rsidP="00754659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0780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oste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u </w:t>
                      </w:r>
                      <w:r w:rsidR="00FA32B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ôle des Activités Transversales – Service Addictologie </w:t>
                      </w:r>
                      <w:r w:rsidR="00FA32BD" w:rsidRPr="00FA32B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 le CSAPA de Béthune</w:t>
                      </w:r>
                    </w:p>
                    <w:p w14:paraId="31F17327" w14:textId="5078A563" w:rsidR="002B05BC" w:rsidRDefault="002B05BC" w:rsidP="00754659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058B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DD</w:t>
                      </w:r>
                      <w:r w:rsidR="00FA32BD" w:rsidRPr="00FA32B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6F44E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 remplacement</w:t>
                      </w:r>
                    </w:p>
                    <w:p w14:paraId="3E1F531A" w14:textId="77777777" w:rsidR="00FA32BD" w:rsidRPr="0093137D" w:rsidRDefault="00FA32BD" w:rsidP="00FA32BD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Open Sans" w:hAnsi="Open Sans" w:cs="Open Sans"/>
                          <w:bCs/>
                          <w:color w:val="2CB7B9"/>
                          <w:sz w:val="10"/>
                          <w:szCs w:val="10"/>
                        </w:rPr>
                      </w:pPr>
                    </w:p>
                    <w:p w14:paraId="306F065D" w14:textId="77777777" w:rsidR="00754659" w:rsidRDefault="00867B1A" w:rsidP="00754659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EB38D2">
                        <w:rPr>
                          <w:rFonts w:ascii="Open Sans" w:hAnsi="Open Sans" w:cs="Open Sans"/>
                          <w:bCs/>
                          <w:color w:val="7BBB56"/>
                        </w:rPr>
                        <w:t>Missions générales</w:t>
                      </w:r>
                    </w:p>
                    <w:p w14:paraId="622236E8" w14:textId="77777777" w:rsidR="00754659" w:rsidRPr="00754659" w:rsidRDefault="00754659" w:rsidP="00754659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  <w:sz w:val="10"/>
                          <w:szCs w:val="10"/>
                        </w:rPr>
                      </w:pPr>
                    </w:p>
                    <w:p w14:paraId="368CE475" w14:textId="2E53DBC1" w:rsidR="00EB38D2" w:rsidRPr="00EB38D2" w:rsidRDefault="00EB38D2" w:rsidP="00754659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ous la responsabilité du Chef de Service et sur prescription des Psychiatres du service et des </w:t>
                      </w:r>
                      <w:proofErr w:type="spellStart"/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dictologues</w:t>
                      </w:r>
                      <w:proofErr w:type="spellEnd"/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 :</w:t>
                      </w:r>
                    </w:p>
                    <w:p w14:paraId="56252170" w14:textId="53267F9B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urer un travail de psychothérapie et de suivi psychologique des patients au niveau de la Clinique d’Addictologie et du CSAPA de Béthune ;</w:t>
                      </w:r>
                    </w:p>
                    <w:p w14:paraId="6980A3B8" w14:textId="0C087120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cueil des besoins et des demandes ;</w:t>
                      </w:r>
                    </w:p>
                    <w:p w14:paraId="0715C87A" w14:textId="64CFE11A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imation d’atelier à la Clinique d’Addictologie ;</w:t>
                      </w:r>
                    </w:p>
                    <w:p w14:paraId="69B8A2BF" w14:textId="188502BE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éalisation de test Psychologiques </w:t>
                      </w:r>
                    </w:p>
                    <w:p w14:paraId="6B485C97" w14:textId="67AEB740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ravail de coopération avec l’équipe soignante;</w:t>
                      </w:r>
                    </w:p>
                    <w:p w14:paraId="5214F993" w14:textId="48D92C9F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ticipation aux réunions institutionnelles ;</w:t>
                      </w:r>
                    </w:p>
                    <w:p w14:paraId="09B76BD3" w14:textId="3C5E6240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édiger des notes cliniques et assurer la traçabilité du suivi ;</w:t>
                      </w:r>
                    </w:p>
                    <w:p w14:paraId="5CB034F3" w14:textId="0E1BE521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ccueil, encadrement et formation des étudiants en Psychologie ;</w:t>
                      </w:r>
                    </w:p>
                    <w:p w14:paraId="703C4BFF" w14:textId="77777777" w:rsidR="00867B1A" w:rsidRPr="0093137D" w:rsidRDefault="00867B1A" w:rsidP="004C2716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2CB7B9"/>
                          <w:sz w:val="10"/>
                          <w:szCs w:val="10"/>
                        </w:rPr>
                      </w:pPr>
                    </w:p>
                    <w:p w14:paraId="026E4F68" w14:textId="28A152B7" w:rsidR="00867B1A" w:rsidRDefault="00867B1A" w:rsidP="004C2716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EB38D2">
                        <w:rPr>
                          <w:rFonts w:ascii="Open Sans" w:hAnsi="Open Sans" w:cs="Open Sans"/>
                          <w:bCs/>
                          <w:color w:val="7BBB56"/>
                        </w:rPr>
                        <w:t xml:space="preserve">Caractéristiques particulières du poste </w:t>
                      </w:r>
                    </w:p>
                    <w:p w14:paraId="55A13A2C" w14:textId="77777777" w:rsidR="00754659" w:rsidRPr="00754659" w:rsidRDefault="00754659" w:rsidP="004C2716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  <w:sz w:val="10"/>
                          <w:szCs w:val="10"/>
                        </w:rPr>
                      </w:pPr>
                    </w:p>
                    <w:p w14:paraId="34F2F1A5" w14:textId="15900F80" w:rsidR="00EB38D2" w:rsidRPr="00EB38D2" w:rsidRDefault="00EB38D2" w:rsidP="00EB38D2">
                      <w:pPr>
                        <w:pStyle w:val="Paragraphedeliste"/>
                        <w:numPr>
                          <w:ilvl w:val="1"/>
                          <w:numId w:val="22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périence de la clinique psychiatrique et des pathologies mentales,</w:t>
                      </w:r>
                    </w:p>
                    <w:p w14:paraId="672D1AC9" w14:textId="4D3A0270" w:rsidR="00EB38D2" w:rsidRPr="00EB38D2" w:rsidRDefault="00EB38D2" w:rsidP="00EB38D2">
                      <w:pPr>
                        <w:pStyle w:val="Paragraphedeliste"/>
                        <w:numPr>
                          <w:ilvl w:val="1"/>
                          <w:numId w:val="22"/>
                        </w:numPr>
                        <w:ind w:left="709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 connaissances sur les conduites addictives et une expérience souhaitée en addictologie</w:t>
                      </w:r>
                      <w:r w:rsidR="00DE4B46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95EC26B" w14:textId="77777777" w:rsidR="0093137D" w:rsidRPr="0093137D" w:rsidRDefault="0093137D" w:rsidP="002B05BC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0D0181D6" w14:textId="77777777" w:rsidR="00115849" w:rsidRDefault="00115849" w:rsidP="00115849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752D75">
                        <w:rPr>
                          <w:rFonts w:ascii="Open Sans" w:hAnsi="Open Sans" w:cs="Open Sans"/>
                          <w:bCs/>
                          <w:color w:val="7BBB56"/>
                        </w:rPr>
                        <w:t>Responsables fonctionnels / Liens privilégiés</w:t>
                      </w:r>
                    </w:p>
                    <w:p w14:paraId="2541864C" w14:textId="77777777" w:rsidR="00754659" w:rsidRPr="00754659" w:rsidRDefault="00754659" w:rsidP="00115849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  <w:sz w:val="10"/>
                          <w:szCs w:val="10"/>
                        </w:rPr>
                      </w:pPr>
                    </w:p>
                    <w:p w14:paraId="31ABA863" w14:textId="4E576326" w:rsidR="00115849" w:rsidRPr="00EB38D2" w:rsidRDefault="00DE4B46" w:rsidP="00115849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ous la responsabilité du Chef de Service et sur prescription des Psychiatres du service et des </w:t>
                      </w:r>
                      <w:proofErr w:type="spellStart"/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dictologues</w:t>
                      </w:r>
                      <w:proofErr w:type="spellEnd"/>
                    </w:p>
                    <w:p w14:paraId="2F193C76" w14:textId="77777777" w:rsidR="00EB38D2" w:rsidRPr="0093137D" w:rsidRDefault="00EB38D2" w:rsidP="00115849">
                      <w:pPr>
                        <w:autoSpaceDE w:val="0"/>
                        <w:autoSpaceDN w:val="0"/>
                        <w:adjustRightInd w:val="0"/>
                        <w:rPr>
                          <w:rFonts w:ascii="OpenSans" w:hAnsi="OpenSans" w:cs="OpenSans"/>
                          <w:sz w:val="10"/>
                          <w:szCs w:val="10"/>
                        </w:rPr>
                      </w:pPr>
                    </w:p>
                    <w:p w14:paraId="36EF2C56" w14:textId="77777777" w:rsidR="00EB38D2" w:rsidRDefault="00115849" w:rsidP="00EB38D2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752D75">
                        <w:rPr>
                          <w:rFonts w:ascii="Open Sans" w:hAnsi="Open Sans" w:cs="Open Sans"/>
                          <w:bCs/>
                          <w:color w:val="7BBB56"/>
                        </w:rPr>
                        <w:t>Compétences attendues et souhaitées</w:t>
                      </w:r>
                    </w:p>
                    <w:p w14:paraId="5DC9E30E" w14:textId="77777777" w:rsidR="00754659" w:rsidRPr="00754659" w:rsidRDefault="00754659" w:rsidP="00EB38D2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7BBB56"/>
                          <w:sz w:val="10"/>
                          <w:szCs w:val="10"/>
                        </w:rPr>
                      </w:pPr>
                    </w:p>
                    <w:p w14:paraId="3499B3D6" w14:textId="1084B7E3" w:rsidR="002B05BC" w:rsidRPr="00E346B2" w:rsidRDefault="002B05BC" w:rsidP="001E1A7F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E346B2">
                        <w:rPr>
                          <w:rFonts w:ascii="Open Sans" w:hAnsi="Open Sans" w:cs="Open Sans"/>
                          <w:bCs/>
                          <w:iCs/>
                          <w:sz w:val="20"/>
                          <w:szCs w:val="20"/>
                          <w:u w:val="single"/>
                        </w:rPr>
                        <w:t>Qualités requises</w:t>
                      </w:r>
                    </w:p>
                    <w:p w14:paraId="161280C5" w14:textId="1122D3BB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right="-285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ptitude à la relation et à la communication,</w:t>
                      </w:r>
                    </w:p>
                    <w:p w14:paraId="5EE2C075" w14:textId="069C83DC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ns du travail en équipe pluridisciplinaire,</w:t>
                      </w:r>
                    </w:p>
                    <w:p w14:paraId="3BFE3FDE" w14:textId="0EFD387D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sponibilité professionnelle et adaptabilité,</w:t>
                      </w:r>
                    </w:p>
                    <w:p w14:paraId="23E4E8B0" w14:textId="0C41F6F7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pacité d’intégration à une équipe pluridisciplinaire,</w:t>
                      </w:r>
                    </w:p>
                    <w:p w14:paraId="1FBF74E4" w14:textId="32B52BFF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pacité à partager en équipe,</w:t>
                      </w:r>
                    </w:p>
                    <w:p w14:paraId="0EF41736" w14:textId="050021F1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igueur et sens des responsabilités,</w:t>
                      </w:r>
                    </w:p>
                    <w:p w14:paraId="452B37ED" w14:textId="1F244360" w:rsidR="00EB38D2" w:rsidRPr="00EB38D2" w:rsidRDefault="00EB38D2" w:rsidP="00EB38D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B38D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il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sation de l’outil informatique.</w:t>
                      </w:r>
                    </w:p>
                    <w:p w14:paraId="008C7947" w14:textId="77777777" w:rsidR="009970B9" w:rsidRPr="00867B1A" w:rsidRDefault="009970B9" w:rsidP="00AC6F55">
                      <w:pPr>
                        <w:pStyle w:val="Retraitcorpsdetexte2"/>
                        <w:tabs>
                          <w:tab w:val="left" w:pos="2340"/>
                        </w:tabs>
                        <w:ind w:right="-202" w:hanging="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7819D" w14:textId="5DD4A968" w:rsidR="004C2716" w:rsidRPr="004C2716" w:rsidRDefault="004C2716" w:rsidP="004C2716"/>
    <w:p w14:paraId="6BA49020" w14:textId="233A1A42" w:rsidR="004C2716" w:rsidRPr="004C2716" w:rsidRDefault="004C2716" w:rsidP="004C2716"/>
    <w:p w14:paraId="070E088F" w14:textId="4A6F3043" w:rsidR="004C2716" w:rsidRPr="004C2716" w:rsidRDefault="00173F84" w:rsidP="004C2716">
      <w:r w:rsidRPr="009970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4F28B" wp14:editId="163F23F9">
                <wp:simplePos x="0" y="0"/>
                <wp:positionH relativeFrom="column">
                  <wp:posOffset>44450</wp:posOffset>
                </wp:positionH>
                <wp:positionV relativeFrom="paragraph">
                  <wp:posOffset>81915</wp:posOffset>
                </wp:positionV>
                <wp:extent cx="1767205" cy="4693920"/>
                <wp:effectExtent l="0" t="0" r="4445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205" cy="46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B56DA" w14:textId="77777777" w:rsidR="00114B62" w:rsidRPr="00813F0D" w:rsidRDefault="003A4EB7" w:rsidP="00114B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752D75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18"/>
                                <w:szCs w:val="18"/>
                              </w:rPr>
                              <w:t>Contact</w:t>
                            </w:r>
                            <w:r w:rsidR="0034795A" w:rsidRPr="00813F0D">
                              <w:rPr>
                                <w:rFonts w:ascii="Open Sans" w:hAnsi="Open Sans" w:cs="Open Sans"/>
                                <w:b/>
                                <w:color w:val="2CB7B9"/>
                                <w:sz w:val="18"/>
                                <w:szCs w:val="18"/>
                              </w:rPr>
                              <w:br/>
                            </w:r>
                            <w:r w:rsidR="00114B6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La Direction des Ressources Humaines</w:t>
                            </w:r>
                            <w:r w:rsidR="00114B62" w:rsidRPr="00813F0D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0FA73D" w14:textId="77777777" w:rsidR="00114B62" w:rsidRPr="00813F0D" w:rsidRDefault="00114B62" w:rsidP="00114B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recrutement.vla@ghtpsy-npdc.fr</w:t>
                            </w:r>
                          </w:p>
                          <w:p w14:paraId="218F91EC" w14:textId="77777777" w:rsidR="00114B62" w:rsidRPr="00813F0D" w:rsidRDefault="00114B62" w:rsidP="00114B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03.21.63.73.70</w:t>
                            </w:r>
                          </w:p>
                          <w:p w14:paraId="45A44D8E" w14:textId="2D2FA64B" w:rsidR="009970B9" w:rsidRPr="00813F0D" w:rsidRDefault="009970B9" w:rsidP="00114B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_</w:t>
                            </w: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7CF1BE9" w14:textId="047811C2" w:rsidR="009970B9" w:rsidRPr="00813F0D" w:rsidRDefault="0034795A" w:rsidP="009970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Renseignements</w:t>
                            </w:r>
                          </w:p>
                          <w:p w14:paraId="06F93C76" w14:textId="05F2F4C5" w:rsidR="00EB38D2" w:rsidRDefault="00EB38D2" w:rsidP="00EB38D2">
                            <w:pPr>
                              <w:tabs>
                                <w:tab w:val="left" w:pos="1134"/>
                                <w:tab w:val="left" w:pos="2269"/>
                                <w:tab w:val="left" w:pos="5104"/>
                              </w:tabs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Madame le Docteur </w:t>
                            </w:r>
                            <w:r w:rsidR="006F44E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CRAPET</w:t>
                            </w:r>
                            <w:r w:rsidRPr="00EB38D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-Chef de Service</w:t>
                            </w: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38D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- (Poste 7393)</w:t>
                            </w:r>
                          </w:p>
                          <w:p w14:paraId="3BC8F63B" w14:textId="77777777" w:rsidR="00EB38D2" w:rsidRPr="00EB38D2" w:rsidRDefault="00EB38D2" w:rsidP="00EB38D2">
                            <w:pPr>
                              <w:tabs>
                                <w:tab w:val="left" w:pos="1134"/>
                                <w:tab w:val="left" w:pos="2269"/>
                                <w:tab w:val="left" w:pos="5104"/>
                              </w:tabs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</w:p>
                          <w:p w14:paraId="66557521" w14:textId="18691562" w:rsidR="00EB38D2" w:rsidRPr="00EB38D2" w:rsidRDefault="006F44E2" w:rsidP="00EB3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Madame BECAER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Laury</w:t>
                            </w:r>
                            <w:proofErr w:type="spellEnd"/>
                          </w:p>
                          <w:p w14:paraId="777B578A" w14:textId="3C15C6DE" w:rsidR="00EB38D2" w:rsidRPr="00EB38D2" w:rsidRDefault="00EB38D2" w:rsidP="00EB3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Cadre Supérieur</w:t>
                            </w:r>
                            <w:r w:rsidR="00402DA8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EB38D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de Santé</w:t>
                            </w:r>
                          </w:p>
                          <w:p w14:paraId="51DA4031" w14:textId="07D204E1" w:rsidR="00EB38D2" w:rsidRPr="00EB38D2" w:rsidRDefault="006F44E2" w:rsidP="00EB3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Laury.becaert</w:t>
                            </w:r>
                            <w:r w:rsidR="00EB38D2" w:rsidRPr="00EB38D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@ghtpsy-npdc.fr</w:t>
                            </w:r>
                          </w:p>
                          <w:p w14:paraId="3CDD89C4" w14:textId="77777777" w:rsidR="00EB38D2" w:rsidRPr="00EB38D2" w:rsidRDefault="00EB38D2" w:rsidP="00EB3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03 21 63 76 59</w:t>
                            </w:r>
                          </w:p>
                          <w:p w14:paraId="54959007" w14:textId="622DBE0A" w:rsidR="009970B9" w:rsidRPr="00EB38D2" w:rsidRDefault="0034795A" w:rsidP="00EB3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EB38D2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_</w:t>
                            </w:r>
                            <w:r w:rsidRPr="00EB38D2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C330D7" w14:textId="350698AF" w:rsidR="009970B9" w:rsidRPr="00813F0D" w:rsidRDefault="0034795A" w:rsidP="009970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Candidature à adresser à :</w:t>
                            </w:r>
                          </w:p>
                          <w:p w14:paraId="0DEF3569" w14:textId="77777777" w:rsidR="00AB6E9B" w:rsidRDefault="00AB6E9B" w:rsidP="00AB6E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2F7143">
                                <w:rPr>
                                  <w:rStyle w:val="Lienhypertexte"/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recrutement.vla@ghtpsy-npdc.fr</w:t>
                              </w:r>
                            </w:hyperlink>
                          </w:p>
                          <w:p w14:paraId="2CE0AFA6" w14:textId="77777777" w:rsidR="00AB6E9B" w:rsidRDefault="00AB6E9B" w:rsidP="00AB6E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</w:p>
                          <w:p w14:paraId="42BF371D" w14:textId="77777777" w:rsidR="00AB6E9B" w:rsidRDefault="00AB6E9B" w:rsidP="00AB6E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La Direction des Ressources Humaines</w:t>
                            </w:r>
                            <w:r w:rsidRPr="00813F0D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B23C23" w14:textId="77777777" w:rsidR="00AB6E9B" w:rsidRDefault="00AB6E9B" w:rsidP="00AB6E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</w:p>
                          <w:p w14:paraId="1CB9D412" w14:textId="77777777" w:rsidR="00AB6E9B" w:rsidRDefault="00AB6E9B" w:rsidP="00AB6E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Pour les candidatures internes :</w:t>
                            </w:r>
                          </w:p>
                          <w:p w14:paraId="200989B6" w14:textId="77777777" w:rsidR="00AB6E9B" w:rsidRDefault="00AB6E9B" w:rsidP="00AB6E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Lettre motivée avec CV</w:t>
                            </w:r>
                          </w:p>
                          <w:p w14:paraId="28F4D66C" w14:textId="77777777" w:rsidR="00AB6E9B" w:rsidRDefault="00AB6E9B" w:rsidP="00AB6E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sous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couvert de l’encadrement</w:t>
                            </w:r>
                          </w:p>
                          <w:p w14:paraId="67D63897" w14:textId="77777777" w:rsidR="00280C55" w:rsidRDefault="00280C55" w:rsidP="003479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5"/>
                                <w:szCs w:val="18"/>
                              </w:rPr>
                            </w:pPr>
                          </w:p>
                          <w:p w14:paraId="705730A9" w14:textId="77777777" w:rsidR="00173F84" w:rsidRDefault="00173F84" w:rsidP="003479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5"/>
                                <w:szCs w:val="18"/>
                              </w:rPr>
                            </w:pPr>
                          </w:p>
                          <w:p w14:paraId="5BF2AFE4" w14:textId="4AF44843" w:rsidR="00173F84" w:rsidRPr="004235A5" w:rsidRDefault="00173F84" w:rsidP="00754659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20"/>
                                <w:szCs w:val="20"/>
                              </w:rPr>
                            </w:pPr>
                            <w:r w:rsidRPr="004235A5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20"/>
                                <w:szCs w:val="20"/>
                              </w:rPr>
                              <w:t xml:space="preserve">Pour le </w:t>
                            </w:r>
                            <w:r w:rsidR="006F44E2" w:rsidRPr="004235A5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20"/>
                                <w:szCs w:val="20"/>
                              </w:rPr>
                              <w:t>02/12/2025</w:t>
                            </w:r>
                          </w:p>
                          <w:p w14:paraId="116396AE" w14:textId="77777777" w:rsidR="00173F84" w:rsidRDefault="00173F84" w:rsidP="003479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5"/>
                                <w:szCs w:val="18"/>
                              </w:rPr>
                            </w:pPr>
                          </w:p>
                          <w:p w14:paraId="349845D0" w14:textId="77777777" w:rsidR="00173F84" w:rsidRDefault="00173F84" w:rsidP="003479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5"/>
                                <w:szCs w:val="18"/>
                              </w:rPr>
                            </w:pPr>
                          </w:p>
                          <w:p w14:paraId="50BB03AB" w14:textId="77777777" w:rsidR="00173F84" w:rsidRPr="0034795A" w:rsidRDefault="00173F84" w:rsidP="003479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5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5pt;margin-top:6.45pt;width:139.15pt;height:3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" stroked="f">
                <v:path arrowok="t"/>
                <v:textbox inset="0,0,0,0">
                  <w:txbxContent>
                    <w:p w14:paraId="180B56DA" w14:textId="77777777" w:rsidR="00114B62" w:rsidRPr="00813F0D" w:rsidRDefault="003A4EB7" w:rsidP="00114B6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752D75">
                        <w:rPr>
                          <w:rFonts w:ascii="Open Sans" w:hAnsi="Open Sans" w:cs="Open Sans"/>
                          <w:b/>
                          <w:color w:val="7BBB56"/>
                          <w:sz w:val="18"/>
                          <w:szCs w:val="18"/>
                        </w:rPr>
                        <w:t>Contact</w:t>
                      </w:r>
                      <w:r w:rsidR="0034795A" w:rsidRPr="00813F0D">
                        <w:rPr>
                          <w:rFonts w:ascii="Open Sans" w:hAnsi="Open Sans" w:cs="Open Sans"/>
                          <w:b/>
                          <w:color w:val="2CB7B9"/>
                          <w:sz w:val="18"/>
                          <w:szCs w:val="18"/>
                        </w:rPr>
                        <w:br/>
                      </w:r>
                      <w:r w:rsidR="00114B6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La Direction des Ressources Humaines</w:t>
                      </w:r>
                      <w:r w:rsidR="00114B62" w:rsidRPr="00813F0D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0FA73D" w14:textId="77777777" w:rsidR="00114B62" w:rsidRPr="00813F0D" w:rsidRDefault="00114B62" w:rsidP="00114B6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recrutement.vla@ghtpsy-npdc.fr</w:t>
                      </w:r>
                    </w:p>
                    <w:p w14:paraId="218F91EC" w14:textId="77777777" w:rsidR="00114B62" w:rsidRPr="00813F0D" w:rsidRDefault="00114B62" w:rsidP="00114B6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03.21.63.73.70</w:t>
                      </w:r>
                    </w:p>
                    <w:p w14:paraId="45A44D8E" w14:textId="2D2FA64B" w:rsidR="009970B9" w:rsidRPr="00813F0D" w:rsidRDefault="009970B9" w:rsidP="00114B6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_</w:t>
                      </w: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br/>
                      </w:r>
                    </w:p>
                    <w:p w14:paraId="77CF1BE9" w14:textId="047811C2" w:rsidR="009970B9" w:rsidRPr="00813F0D" w:rsidRDefault="0034795A" w:rsidP="009970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Renseignements</w:t>
                      </w:r>
                    </w:p>
                    <w:p w14:paraId="06F93C76" w14:textId="05F2F4C5" w:rsidR="00EB38D2" w:rsidRDefault="00EB38D2" w:rsidP="00EB38D2">
                      <w:pPr>
                        <w:tabs>
                          <w:tab w:val="left" w:pos="1134"/>
                          <w:tab w:val="left" w:pos="2269"/>
                          <w:tab w:val="left" w:pos="5104"/>
                        </w:tabs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EB38D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Madame le Docteur </w:t>
                      </w:r>
                      <w:r w:rsidR="006F44E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CRAPET</w:t>
                      </w:r>
                      <w:r w:rsidRPr="00EB38D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-Chef de Service</w:t>
                      </w: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  <w:r w:rsidRPr="00EB38D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- (Poste 7393)</w:t>
                      </w:r>
                    </w:p>
                    <w:p w14:paraId="3BC8F63B" w14:textId="77777777" w:rsidR="00EB38D2" w:rsidRPr="00EB38D2" w:rsidRDefault="00EB38D2" w:rsidP="00EB38D2">
                      <w:pPr>
                        <w:tabs>
                          <w:tab w:val="left" w:pos="1134"/>
                          <w:tab w:val="left" w:pos="2269"/>
                          <w:tab w:val="left" w:pos="5104"/>
                        </w:tabs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</w:p>
                    <w:p w14:paraId="66557521" w14:textId="18691562" w:rsidR="00EB38D2" w:rsidRPr="00EB38D2" w:rsidRDefault="006F44E2" w:rsidP="00EB38D2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Madame BECAER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Laury</w:t>
                      </w:r>
                      <w:proofErr w:type="spellEnd"/>
                    </w:p>
                    <w:p w14:paraId="777B578A" w14:textId="3C15C6DE" w:rsidR="00EB38D2" w:rsidRPr="00EB38D2" w:rsidRDefault="00EB38D2" w:rsidP="00EB38D2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EB38D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Cadre Supérieur</w:t>
                      </w:r>
                      <w:r w:rsidR="00402DA8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Pr="00EB38D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de Santé</w:t>
                      </w:r>
                    </w:p>
                    <w:p w14:paraId="51DA4031" w14:textId="07D204E1" w:rsidR="00EB38D2" w:rsidRPr="00EB38D2" w:rsidRDefault="006F44E2" w:rsidP="00EB38D2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Laury.becaert</w:t>
                      </w:r>
                      <w:r w:rsidR="00EB38D2" w:rsidRPr="00EB38D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@ghtpsy-npdc.fr</w:t>
                      </w:r>
                    </w:p>
                    <w:p w14:paraId="3CDD89C4" w14:textId="77777777" w:rsidR="00EB38D2" w:rsidRPr="00EB38D2" w:rsidRDefault="00EB38D2" w:rsidP="00EB38D2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EB38D2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03 21 63 76 59</w:t>
                      </w:r>
                    </w:p>
                    <w:p w14:paraId="54959007" w14:textId="622DBE0A" w:rsidR="009970B9" w:rsidRPr="00EB38D2" w:rsidRDefault="0034795A" w:rsidP="00EB38D2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EB38D2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_</w:t>
                      </w:r>
                      <w:r w:rsidRPr="00EB38D2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br/>
                      </w:r>
                    </w:p>
                    <w:p w14:paraId="08C330D7" w14:textId="350698AF" w:rsidR="009970B9" w:rsidRPr="00813F0D" w:rsidRDefault="0034795A" w:rsidP="009970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Candidature à adresser à :</w:t>
                      </w:r>
                    </w:p>
                    <w:p w14:paraId="0DEF3569" w14:textId="77777777" w:rsidR="00AB6E9B" w:rsidRDefault="00AB6E9B" w:rsidP="00AB6E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hyperlink r:id="rId13" w:history="1">
                        <w:r w:rsidRPr="002F7143">
                          <w:rPr>
                            <w:rStyle w:val="Lienhypertexte"/>
                            <w:rFonts w:ascii="Open Sans" w:hAnsi="Open Sans" w:cs="Open Sans"/>
                            <w:sz w:val="18"/>
                            <w:szCs w:val="18"/>
                          </w:rPr>
                          <w:t>recrutement.vla@ghtpsy-npdc.fr</w:t>
                        </w:r>
                      </w:hyperlink>
                    </w:p>
                    <w:p w14:paraId="2CE0AFA6" w14:textId="77777777" w:rsidR="00AB6E9B" w:rsidRDefault="00AB6E9B" w:rsidP="00AB6E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</w:p>
                    <w:p w14:paraId="42BF371D" w14:textId="77777777" w:rsidR="00AB6E9B" w:rsidRDefault="00AB6E9B" w:rsidP="00AB6E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La Direction des Ressources Humaines</w:t>
                      </w:r>
                      <w:r w:rsidRPr="00813F0D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B23C23" w14:textId="77777777" w:rsidR="00AB6E9B" w:rsidRDefault="00AB6E9B" w:rsidP="00AB6E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</w:p>
                    <w:p w14:paraId="1CB9D412" w14:textId="77777777" w:rsidR="00AB6E9B" w:rsidRDefault="00AB6E9B" w:rsidP="00AB6E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Pour les candidatures internes :</w:t>
                      </w:r>
                    </w:p>
                    <w:p w14:paraId="200989B6" w14:textId="77777777" w:rsidR="00AB6E9B" w:rsidRDefault="00AB6E9B" w:rsidP="00AB6E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Lettre motivée avec CV</w:t>
                      </w:r>
                    </w:p>
                    <w:p w14:paraId="28F4D66C" w14:textId="77777777" w:rsidR="00AB6E9B" w:rsidRDefault="00AB6E9B" w:rsidP="00AB6E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sous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couvert de l’encadrement</w:t>
                      </w:r>
                    </w:p>
                    <w:p w14:paraId="67D63897" w14:textId="77777777" w:rsidR="00280C55" w:rsidRDefault="00280C55" w:rsidP="003479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5"/>
                          <w:szCs w:val="18"/>
                        </w:rPr>
                      </w:pPr>
                    </w:p>
                    <w:p w14:paraId="705730A9" w14:textId="77777777" w:rsidR="00173F84" w:rsidRDefault="00173F84" w:rsidP="003479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5"/>
                          <w:szCs w:val="18"/>
                        </w:rPr>
                      </w:pPr>
                    </w:p>
                    <w:p w14:paraId="5BF2AFE4" w14:textId="4AF44843" w:rsidR="00173F84" w:rsidRPr="004235A5" w:rsidRDefault="00173F84" w:rsidP="00754659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en Sans" w:hAnsi="Open Sans" w:cs="Open Sans"/>
                          <w:b/>
                          <w:color w:val="636462"/>
                          <w:sz w:val="20"/>
                          <w:szCs w:val="20"/>
                        </w:rPr>
                      </w:pPr>
                      <w:r w:rsidRPr="004235A5">
                        <w:rPr>
                          <w:rFonts w:ascii="Open Sans" w:hAnsi="Open Sans" w:cs="Open Sans"/>
                          <w:b/>
                          <w:color w:val="636462"/>
                          <w:sz w:val="20"/>
                          <w:szCs w:val="20"/>
                        </w:rPr>
                        <w:t xml:space="preserve">Pour le </w:t>
                      </w:r>
                      <w:r w:rsidR="006F44E2" w:rsidRPr="004235A5">
                        <w:rPr>
                          <w:rFonts w:ascii="Open Sans" w:hAnsi="Open Sans" w:cs="Open Sans"/>
                          <w:b/>
                          <w:color w:val="636462"/>
                          <w:sz w:val="20"/>
                          <w:szCs w:val="20"/>
                        </w:rPr>
                        <w:t>02/12/2025</w:t>
                      </w:r>
                    </w:p>
                    <w:p w14:paraId="116396AE" w14:textId="77777777" w:rsidR="00173F84" w:rsidRDefault="00173F84" w:rsidP="003479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5"/>
                          <w:szCs w:val="18"/>
                        </w:rPr>
                      </w:pPr>
                    </w:p>
                    <w:p w14:paraId="349845D0" w14:textId="77777777" w:rsidR="00173F84" w:rsidRDefault="00173F84" w:rsidP="003479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5"/>
                          <w:szCs w:val="18"/>
                        </w:rPr>
                      </w:pPr>
                    </w:p>
                    <w:p w14:paraId="50BB03AB" w14:textId="77777777" w:rsidR="00173F84" w:rsidRPr="0034795A" w:rsidRDefault="00173F84" w:rsidP="003479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5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3A643" w14:textId="03DE4870" w:rsidR="004C2716" w:rsidRPr="004C2716" w:rsidRDefault="004C2716" w:rsidP="004C2716"/>
    <w:p w14:paraId="018D99FA" w14:textId="3058C285" w:rsidR="004C2716" w:rsidRPr="004C2716" w:rsidRDefault="004C2716" w:rsidP="004C2716"/>
    <w:p w14:paraId="582B32B8" w14:textId="0C45B059" w:rsidR="004C2716" w:rsidRPr="004C2716" w:rsidRDefault="004C2716" w:rsidP="004C2716"/>
    <w:p w14:paraId="688B0CEA" w14:textId="397B4AE5" w:rsidR="004C2716" w:rsidRPr="004C2716" w:rsidRDefault="004C2716" w:rsidP="004C2716"/>
    <w:p w14:paraId="49F4FD85" w14:textId="56AEB859" w:rsidR="004C2716" w:rsidRPr="004C2716" w:rsidRDefault="004C2716" w:rsidP="004C2716"/>
    <w:p w14:paraId="07E310CB" w14:textId="2D07E2C9" w:rsidR="004C2716" w:rsidRPr="004C2716" w:rsidRDefault="004C2716" w:rsidP="004C2716"/>
    <w:p w14:paraId="229404D9" w14:textId="238ACBC8" w:rsidR="004C2716" w:rsidRPr="004C2716" w:rsidRDefault="004C2716" w:rsidP="004C2716"/>
    <w:p w14:paraId="1EB86E0E" w14:textId="2462E3FB" w:rsidR="004C2716" w:rsidRPr="004C2716" w:rsidRDefault="004C2716" w:rsidP="004C2716"/>
    <w:p w14:paraId="00D0E64F" w14:textId="69201B2B" w:rsidR="004C2716" w:rsidRPr="004C2716" w:rsidRDefault="004C2716" w:rsidP="004C2716"/>
    <w:p w14:paraId="0FBF42DA" w14:textId="3774584C" w:rsidR="004C2716" w:rsidRPr="004C2716" w:rsidRDefault="004C2716" w:rsidP="004C2716"/>
    <w:p w14:paraId="056C30CF" w14:textId="22991678" w:rsidR="004C2716" w:rsidRPr="004C2716" w:rsidRDefault="004C2716" w:rsidP="004C2716"/>
    <w:p w14:paraId="65FFC5F2" w14:textId="2059B247" w:rsidR="004C2716" w:rsidRPr="004C2716" w:rsidRDefault="004C2716" w:rsidP="004C2716"/>
    <w:p w14:paraId="2C190DB5" w14:textId="582FB045" w:rsidR="004C2716" w:rsidRPr="004C2716" w:rsidRDefault="004C2716" w:rsidP="004C2716"/>
    <w:p w14:paraId="388A26E7" w14:textId="27032B9C" w:rsidR="004C2716" w:rsidRPr="004C2716" w:rsidRDefault="004C2716" w:rsidP="004C2716"/>
    <w:p w14:paraId="3FACC249" w14:textId="61A6305A" w:rsidR="004C2716" w:rsidRPr="004C2716" w:rsidRDefault="004C2716" w:rsidP="004C2716"/>
    <w:p w14:paraId="3F99D1A0" w14:textId="0B0BB44E" w:rsidR="004C2716" w:rsidRPr="004C2716" w:rsidRDefault="004C2716" w:rsidP="004C2716"/>
    <w:p w14:paraId="5B10CB42" w14:textId="2E528249" w:rsidR="004C2716" w:rsidRPr="004C2716" w:rsidRDefault="004C2716" w:rsidP="004C2716"/>
    <w:p w14:paraId="2E5D0629" w14:textId="41C20BFD" w:rsidR="004C2716" w:rsidRPr="004C2716" w:rsidRDefault="004C2716" w:rsidP="004C2716"/>
    <w:p w14:paraId="4C52D27C" w14:textId="2061B644" w:rsidR="004C2716" w:rsidRPr="004C2716" w:rsidRDefault="004C2716" w:rsidP="004C2716"/>
    <w:p w14:paraId="5F9A12A9" w14:textId="34CAD3EF" w:rsidR="004C2716" w:rsidRPr="004C2716" w:rsidRDefault="004C2716" w:rsidP="004C2716"/>
    <w:p w14:paraId="643138EF" w14:textId="4F62231B" w:rsidR="004C2716" w:rsidRPr="004C2716" w:rsidRDefault="004C2716" w:rsidP="004C2716"/>
    <w:p w14:paraId="02E9AD70" w14:textId="59AF4102" w:rsidR="004C2716" w:rsidRPr="004C2716" w:rsidRDefault="004C2716" w:rsidP="004C2716"/>
    <w:p w14:paraId="335DC0B9" w14:textId="2EB73F44" w:rsidR="004C2716" w:rsidRPr="004C2716" w:rsidRDefault="004C2716" w:rsidP="004C2716"/>
    <w:p w14:paraId="4702E72C" w14:textId="556B6A29" w:rsidR="004C2716" w:rsidRPr="004C2716" w:rsidRDefault="004C2716" w:rsidP="004C2716"/>
    <w:p w14:paraId="14D4854F" w14:textId="380AD615" w:rsidR="004C2716" w:rsidRPr="004C2716" w:rsidRDefault="004C2716" w:rsidP="004C2716"/>
    <w:p w14:paraId="12C3A7D1" w14:textId="7709BBA3" w:rsidR="004C2716" w:rsidRPr="004C2716" w:rsidRDefault="004C2716" w:rsidP="004C2716"/>
    <w:p w14:paraId="4B705DB1" w14:textId="30C72458" w:rsidR="004C2716" w:rsidRPr="004C2716" w:rsidRDefault="004C2716" w:rsidP="004C2716"/>
    <w:p w14:paraId="62CA2406" w14:textId="7FD4F522" w:rsidR="004C2716" w:rsidRPr="004C2716" w:rsidRDefault="004C2716" w:rsidP="004C2716"/>
    <w:p w14:paraId="27CD1C54" w14:textId="02C4897A" w:rsidR="004C2716" w:rsidRPr="004C2716" w:rsidRDefault="004C2716" w:rsidP="004C2716"/>
    <w:p w14:paraId="5EDC55E0" w14:textId="5CD3FD18" w:rsidR="00F936E1" w:rsidRPr="00F936E1" w:rsidRDefault="00F936E1" w:rsidP="00D70110">
      <w:pPr>
        <w:jc w:val="left"/>
      </w:pPr>
    </w:p>
    <w:sectPr w:rsidR="00F936E1" w:rsidRPr="00F936E1" w:rsidSect="00223FD9">
      <w:headerReference w:type="default" r:id="rId14"/>
      <w:footerReference w:type="default" r:id="rId15"/>
      <w:headerReference w:type="first" r:id="rId16"/>
      <w:pgSz w:w="11906" w:h="16838" w:code="9"/>
      <w:pgMar w:top="1418" w:right="567" w:bottom="1247" w:left="79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1ADAE" w14:textId="77777777" w:rsidR="003F7737" w:rsidRDefault="003F7737">
      <w:r>
        <w:separator/>
      </w:r>
    </w:p>
  </w:endnote>
  <w:endnote w:type="continuationSeparator" w:id="0">
    <w:p w14:paraId="6B3869DB" w14:textId="77777777" w:rsidR="003F7737" w:rsidRDefault="003F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CC60" w14:textId="01EF13AE" w:rsidR="004C2716" w:rsidRDefault="00752D75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D2AB97" wp14:editId="606AB038">
          <wp:simplePos x="0" y="0"/>
          <wp:positionH relativeFrom="column">
            <wp:posOffset>4433570</wp:posOffset>
          </wp:positionH>
          <wp:positionV relativeFrom="paragraph">
            <wp:posOffset>-273050</wp:posOffset>
          </wp:positionV>
          <wp:extent cx="1940560" cy="384984"/>
          <wp:effectExtent l="0" t="0" r="2540" b="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38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CB958" w14:textId="77777777" w:rsidR="003F7737" w:rsidRDefault="003F7737">
      <w:r>
        <w:separator/>
      </w:r>
    </w:p>
  </w:footnote>
  <w:footnote w:type="continuationSeparator" w:id="0">
    <w:p w14:paraId="5B7F8870" w14:textId="77777777" w:rsidR="003F7737" w:rsidRDefault="003F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7C10" w14:textId="75324D6A" w:rsidR="005B27CA" w:rsidRDefault="005E4AAC">
    <w:pPr>
      <w:pStyle w:val="En-t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6C09B1A" wp14:editId="334590E4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66400" cy="0"/>
              <wp:effectExtent l="0" t="0" r="13335" b="1270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6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364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EEBECA" id="Connecteur droit 5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80.65pt" to="2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" strokecolor="#63646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1EDCE" w14:textId="1ADB3952" w:rsidR="004C2716" w:rsidRDefault="00752D75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32AF0B" wp14:editId="585CC168">
          <wp:simplePos x="0" y="0"/>
          <wp:positionH relativeFrom="column">
            <wp:posOffset>-504190</wp:posOffset>
          </wp:positionH>
          <wp:positionV relativeFrom="paragraph">
            <wp:posOffset>-450215</wp:posOffset>
          </wp:positionV>
          <wp:extent cx="7568875" cy="1069848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68" cy="1071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C3F"/>
    <w:multiLevelType w:val="hybridMultilevel"/>
    <w:tmpl w:val="756C2F70"/>
    <w:lvl w:ilvl="0" w:tplc="0FBE3E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B15"/>
    <w:multiLevelType w:val="hybridMultilevel"/>
    <w:tmpl w:val="1040D32A"/>
    <w:lvl w:ilvl="0" w:tplc="AB902CC6">
      <w:numFmt w:val="bullet"/>
      <w:lvlText w:val="-"/>
      <w:lvlJc w:val="left"/>
      <w:pPr>
        <w:ind w:left="644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933B5E"/>
    <w:multiLevelType w:val="hybridMultilevel"/>
    <w:tmpl w:val="30A20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B952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772E"/>
    <w:multiLevelType w:val="hybridMultilevel"/>
    <w:tmpl w:val="5374F43A"/>
    <w:lvl w:ilvl="0" w:tplc="9E6E72B0">
      <w:numFmt w:val="bullet"/>
      <w:lvlText w:val="-"/>
      <w:lvlJc w:val="left"/>
      <w:pPr>
        <w:ind w:left="1069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9C5DFA"/>
    <w:multiLevelType w:val="hybridMultilevel"/>
    <w:tmpl w:val="24E82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14E0C"/>
    <w:multiLevelType w:val="hybridMultilevel"/>
    <w:tmpl w:val="A55C5C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8BA2D7A">
      <w:numFmt w:val="bullet"/>
      <w:lvlText w:val="-"/>
      <w:lvlJc w:val="left"/>
      <w:pPr>
        <w:ind w:left="1724" w:hanging="360"/>
      </w:pPr>
      <w:rPr>
        <w:rFonts w:ascii="Open Sans" w:eastAsia="Times New Roman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935773"/>
    <w:multiLevelType w:val="hybridMultilevel"/>
    <w:tmpl w:val="3A5660B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ED170E2"/>
    <w:multiLevelType w:val="hybridMultilevel"/>
    <w:tmpl w:val="AFC6B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61894"/>
    <w:multiLevelType w:val="hybridMultilevel"/>
    <w:tmpl w:val="4BD82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5C52"/>
    <w:multiLevelType w:val="hybridMultilevel"/>
    <w:tmpl w:val="1B70F2B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EA81F04"/>
    <w:multiLevelType w:val="hybridMultilevel"/>
    <w:tmpl w:val="3D008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032B4"/>
    <w:multiLevelType w:val="hybridMultilevel"/>
    <w:tmpl w:val="777C3692"/>
    <w:lvl w:ilvl="0" w:tplc="1CE60588">
      <w:numFmt w:val="bullet"/>
      <w:lvlText w:val="-"/>
      <w:lvlJc w:val="left"/>
      <w:pPr>
        <w:ind w:left="142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4375DF5"/>
    <w:multiLevelType w:val="hybridMultilevel"/>
    <w:tmpl w:val="8842C34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3F513E7C"/>
    <w:multiLevelType w:val="hybridMultilevel"/>
    <w:tmpl w:val="C812D7F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B34D63"/>
    <w:multiLevelType w:val="hybridMultilevel"/>
    <w:tmpl w:val="30580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A3798"/>
    <w:multiLevelType w:val="hybridMultilevel"/>
    <w:tmpl w:val="DDF83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70AA0"/>
    <w:multiLevelType w:val="hybridMultilevel"/>
    <w:tmpl w:val="B81EE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DD8"/>
    <w:multiLevelType w:val="hybridMultilevel"/>
    <w:tmpl w:val="F9C830F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1C46ACB"/>
    <w:multiLevelType w:val="hybridMultilevel"/>
    <w:tmpl w:val="18EA2C6C"/>
    <w:lvl w:ilvl="0" w:tplc="1D8A787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625B078D"/>
    <w:multiLevelType w:val="hybridMultilevel"/>
    <w:tmpl w:val="B1327D90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EE108A5"/>
    <w:multiLevelType w:val="hybridMultilevel"/>
    <w:tmpl w:val="ACC48460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>
    <w:nsid w:val="727B1E0D"/>
    <w:multiLevelType w:val="hybridMultilevel"/>
    <w:tmpl w:val="01300DC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6"/>
  </w:num>
  <w:num w:numId="6">
    <w:abstractNumId w:val="19"/>
  </w:num>
  <w:num w:numId="7">
    <w:abstractNumId w:val="16"/>
  </w:num>
  <w:num w:numId="8">
    <w:abstractNumId w:val="11"/>
  </w:num>
  <w:num w:numId="9">
    <w:abstractNumId w:val="18"/>
  </w:num>
  <w:num w:numId="10">
    <w:abstractNumId w:val="17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5"/>
  </w:num>
  <w:num w:numId="17">
    <w:abstractNumId w:val="1"/>
  </w:num>
  <w:num w:numId="18">
    <w:abstractNumId w:val="8"/>
  </w:num>
  <w:num w:numId="19">
    <w:abstractNumId w:val="14"/>
  </w:num>
  <w:num w:numId="20">
    <w:abstractNumId w:val="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8C"/>
    <w:rsid w:val="0001248A"/>
    <w:rsid w:val="00046044"/>
    <w:rsid w:val="00066A83"/>
    <w:rsid w:val="000A3D07"/>
    <w:rsid w:val="000A6EA4"/>
    <w:rsid w:val="000A7630"/>
    <w:rsid w:val="000F06BA"/>
    <w:rsid w:val="00103EB3"/>
    <w:rsid w:val="00114B62"/>
    <w:rsid w:val="00115849"/>
    <w:rsid w:val="00145020"/>
    <w:rsid w:val="001459F4"/>
    <w:rsid w:val="00173F84"/>
    <w:rsid w:val="00187E3D"/>
    <w:rsid w:val="001B7C42"/>
    <w:rsid w:val="001E1A7F"/>
    <w:rsid w:val="001E4CE3"/>
    <w:rsid w:val="001F6AEC"/>
    <w:rsid w:val="002010CC"/>
    <w:rsid w:val="00211C9D"/>
    <w:rsid w:val="00223FD9"/>
    <w:rsid w:val="00280C55"/>
    <w:rsid w:val="00282F7E"/>
    <w:rsid w:val="00285E58"/>
    <w:rsid w:val="00292C43"/>
    <w:rsid w:val="002B05BC"/>
    <w:rsid w:val="002B3365"/>
    <w:rsid w:val="002E0442"/>
    <w:rsid w:val="0030562D"/>
    <w:rsid w:val="0034795A"/>
    <w:rsid w:val="00370E69"/>
    <w:rsid w:val="00376640"/>
    <w:rsid w:val="003A4EB7"/>
    <w:rsid w:val="003F7737"/>
    <w:rsid w:val="00402DA8"/>
    <w:rsid w:val="004235A5"/>
    <w:rsid w:val="00454B33"/>
    <w:rsid w:val="004658E4"/>
    <w:rsid w:val="004A4191"/>
    <w:rsid w:val="004C2716"/>
    <w:rsid w:val="004F4669"/>
    <w:rsid w:val="00523050"/>
    <w:rsid w:val="00530A97"/>
    <w:rsid w:val="00542BE0"/>
    <w:rsid w:val="00565EE4"/>
    <w:rsid w:val="005B1DBC"/>
    <w:rsid w:val="005B27CA"/>
    <w:rsid w:val="005E4AAC"/>
    <w:rsid w:val="00646126"/>
    <w:rsid w:val="006A4136"/>
    <w:rsid w:val="006B4109"/>
    <w:rsid w:val="006D2BE0"/>
    <w:rsid w:val="006D5BA7"/>
    <w:rsid w:val="006E28E7"/>
    <w:rsid w:val="006E6C3E"/>
    <w:rsid w:val="006F44E2"/>
    <w:rsid w:val="00732334"/>
    <w:rsid w:val="00752D75"/>
    <w:rsid w:val="00754659"/>
    <w:rsid w:val="00764FA3"/>
    <w:rsid w:val="00787EF8"/>
    <w:rsid w:val="007E56AF"/>
    <w:rsid w:val="007E7A01"/>
    <w:rsid w:val="00800C37"/>
    <w:rsid w:val="00813F0D"/>
    <w:rsid w:val="00821B92"/>
    <w:rsid w:val="00855C80"/>
    <w:rsid w:val="00867B1A"/>
    <w:rsid w:val="00893E9E"/>
    <w:rsid w:val="008979B7"/>
    <w:rsid w:val="008B178F"/>
    <w:rsid w:val="008D622D"/>
    <w:rsid w:val="0093137D"/>
    <w:rsid w:val="009970B9"/>
    <w:rsid w:val="00A04982"/>
    <w:rsid w:val="00AB08AD"/>
    <w:rsid w:val="00AB6E9B"/>
    <w:rsid w:val="00AC6F55"/>
    <w:rsid w:val="00AD21DE"/>
    <w:rsid w:val="00AD663C"/>
    <w:rsid w:val="00AE030F"/>
    <w:rsid w:val="00AF178C"/>
    <w:rsid w:val="00B044E1"/>
    <w:rsid w:val="00B121D1"/>
    <w:rsid w:val="00B83220"/>
    <w:rsid w:val="00B90DD8"/>
    <w:rsid w:val="00B976C0"/>
    <w:rsid w:val="00BF1AEC"/>
    <w:rsid w:val="00BF6D5C"/>
    <w:rsid w:val="00C04B63"/>
    <w:rsid w:val="00C21FE6"/>
    <w:rsid w:val="00C42CF3"/>
    <w:rsid w:val="00C44F3E"/>
    <w:rsid w:val="00C55A2C"/>
    <w:rsid w:val="00CB1AEE"/>
    <w:rsid w:val="00CC3DE6"/>
    <w:rsid w:val="00D26C7E"/>
    <w:rsid w:val="00D70110"/>
    <w:rsid w:val="00DA744B"/>
    <w:rsid w:val="00DC4A11"/>
    <w:rsid w:val="00DE4B46"/>
    <w:rsid w:val="00E060B9"/>
    <w:rsid w:val="00E33728"/>
    <w:rsid w:val="00E346B2"/>
    <w:rsid w:val="00EB38D2"/>
    <w:rsid w:val="00F00771"/>
    <w:rsid w:val="00F058B3"/>
    <w:rsid w:val="00F12C7B"/>
    <w:rsid w:val="00F278E6"/>
    <w:rsid w:val="00F57654"/>
    <w:rsid w:val="00F658FF"/>
    <w:rsid w:val="00F936E1"/>
    <w:rsid w:val="00FA32BD"/>
    <w:rsid w:val="00FD54EB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EA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left"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spacing w:before="60"/>
      <w:outlineLvl w:val="1"/>
    </w:pPr>
    <w:rPr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2580"/>
      </w:tabs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tabs>
        <w:tab w:val="left" w:pos="540"/>
      </w:tabs>
      <w:spacing w:before="120"/>
      <w:jc w:val="center"/>
    </w:pPr>
    <w:rPr>
      <w:b/>
      <w:bCs/>
      <w:i/>
      <w:iCs/>
    </w:rPr>
  </w:style>
  <w:style w:type="paragraph" w:styleId="Retraitcorpsdetexte">
    <w:name w:val="Body Text Indent"/>
    <w:basedOn w:val="Normal"/>
    <w:semiHidden/>
    <w:pPr>
      <w:tabs>
        <w:tab w:val="left" w:pos="2580"/>
      </w:tabs>
      <w:ind w:firstLine="360"/>
      <w:jc w:val="left"/>
    </w:pPr>
  </w:style>
  <w:style w:type="paragraph" w:styleId="Retraitcorpsdetexte2">
    <w:name w:val="Body Text Indent 2"/>
    <w:basedOn w:val="Normal"/>
    <w:semiHidden/>
    <w:pPr>
      <w:tabs>
        <w:tab w:val="left" w:pos="2580"/>
      </w:tabs>
      <w:ind w:firstLine="720"/>
    </w:pPr>
    <w:rPr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7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178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0442"/>
    <w:pPr>
      <w:ind w:left="720"/>
      <w:contextualSpacing/>
    </w:pPr>
  </w:style>
  <w:style w:type="paragraph" w:styleId="Sansinterligne">
    <w:name w:val="No Spacing"/>
    <w:uiPriority w:val="1"/>
    <w:qFormat/>
    <w:rsid w:val="00F058B3"/>
    <w:pPr>
      <w:jc w:val="both"/>
    </w:pPr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B6E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left"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spacing w:before="60"/>
      <w:outlineLvl w:val="1"/>
    </w:pPr>
    <w:rPr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2580"/>
      </w:tabs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tabs>
        <w:tab w:val="left" w:pos="540"/>
      </w:tabs>
      <w:spacing w:before="120"/>
      <w:jc w:val="center"/>
    </w:pPr>
    <w:rPr>
      <w:b/>
      <w:bCs/>
      <w:i/>
      <w:iCs/>
    </w:rPr>
  </w:style>
  <w:style w:type="paragraph" w:styleId="Retraitcorpsdetexte">
    <w:name w:val="Body Text Indent"/>
    <w:basedOn w:val="Normal"/>
    <w:semiHidden/>
    <w:pPr>
      <w:tabs>
        <w:tab w:val="left" w:pos="2580"/>
      </w:tabs>
      <w:ind w:firstLine="360"/>
      <w:jc w:val="left"/>
    </w:pPr>
  </w:style>
  <w:style w:type="paragraph" w:styleId="Retraitcorpsdetexte2">
    <w:name w:val="Body Text Indent 2"/>
    <w:basedOn w:val="Normal"/>
    <w:semiHidden/>
    <w:pPr>
      <w:tabs>
        <w:tab w:val="left" w:pos="2580"/>
      </w:tabs>
      <w:ind w:firstLine="720"/>
    </w:pPr>
    <w:rPr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7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178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0442"/>
    <w:pPr>
      <w:ind w:left="720"/>
      <w:contextualSpacing/>
    </w:pPr>
  </w:style>
  <w:style w:type="paragraph" w:styleId="Sansinterligne">
    <w:name w:val="No Spacing"/>
    <w:uiPriority w:val="1"/>
    <w:qFormat/>
    <w:rsid w:val="00F058B3"/>
    <w:pPr>
      <w:jc w:val="both"/>
    </w:pPr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B6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tement.vla@ghtpsy-npdc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crutement.vla@ghtpsy-npdc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1EC67FDF9B34EB5441C2053EA3F4E" ma:contentTypeVersion="16" ma:contentTypeDescription="Crée un document." ma:contentTypeScope="" ma:versionID="98ef668fce869f93853a959da1b4350d">
  <xsd:schema xmlns:xsd="http://www.w3.org/2001/XMLSchema" xmlns:xs="http://www.w3.org/2001/XMLSchema" xmlns:p="http://schemas.microsoft.com/office/2006/metadata/properties" xmlns:ns2="e1fe16c6-0c6c-4a33-a8db-249cea16dcdf" xmlns:ns3="b58fb825-825f-4283-ad71-fd9e0b4b202d" targetNamespace="http://schemas.microsoft.com/office/2006/metadata/properties" ma:root="true" ma:fieldsID="d7278ac282dc3aaa934dd23ff9411488" ns2:_="" ns3:_="">
    <xsd:import namespace="e1fe16c6-0c6c-4a33-a8db-249cea16dcdf"/>
    <xsd:import namespace="b58fb825-825f-4283-ad71-fd9e0b4b2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e16c6-0c6c-4a33-a8db-249cea16d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4355306-b9d3-4842-957c-7a43e869c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fb825-825f-4283-ad71-fd9e0b4b2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f66555-3a6f-4125-a2bc-39f598401832}" ma:internalName="TaxCatchAll" ma:showField="CatchAllData" ma:web="b58fb825-825f-4283-ad71-fd9e0b4b2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fb825-825f-4283-ad71-fd9e0b4b202d" xsi:nil="true"/>
    <lcf76f155ced4ddcb4097134ff3c332f xmlns="e1fe16c6-0c6c-4a33-a8db-249cea16dc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CD38-D0BE-4407-B8BA-A9827657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e16c6-0c6c-4a33-a8db-249cea16dcdf"/>
    <ds:schemaRef ds:uri="b58fb825-825f-4283-ad71-fd9e0b4b2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67A97-71C6-4D5B-8D5C-B9E0E7C8BA4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8fb825-825f-4283-ad71-fd9e0b4b202d"/>
    <ds:schemaRef ds:uri="http://schemas.microsoft.com/office/infopath/2007/PartnerControls"/>
    <ds:schemaRef ds:uri="e1fe16c6-0c6c-4a33-a8db-249cea16dc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2F3870-FDEA-4580-AA26-E2EFBF2B4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B79C9-E1D5-45F4-855E-A4A28DFA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SM VDLA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rocq</dc:creator>
  <cp:lastModifiedBy>Sandrine Domare</cp:lastModifiedBy>
  <cp:revision>4</cp:revision>
  <cp:lastPrinted>2025-11-18T12:07:00Z</cp:lastPrinted>
  <dcterms:created xsi:type="dcterms:W3CDTF">2025-11-18T08:20:00Z</dcterms:created>
  <dcterms:modified xsi:type="dcterms:W3CDTF">2025-1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1EC67FDF9B34EB5441C2053EA3F4E</vt:lpwstr>
  </property>
</Properties>
</file>